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76091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C506587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6353D77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227EC289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73F9B95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4E491C7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5D51E66" w14:textId="75D4182F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3BFC18DB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51524F51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DB9B462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84A0B43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0B9EE641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9F40814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51E6D782" w14:textId="6BB9328A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1E3831">
        <w:rPr>
          <w:rFonts w:eastAsia="Times New Roman"/>
          <w:szCs w:val="28"/>
          <w:lang w:eastAsia="ru-RU"/>
        </w:rPr>
        <w:t>2</w:t>
      </w:r>
      <w:r w:rsidR="00AE497E" w:rsidRPr="006B75FD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FE673D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6F5C761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7DEEC5C0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4C255E12" w14:textId="76985BDC" w:rsidR="001114B4" w:rsidRPr="004D26BC" w:rsidRDefault="004D26BC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Гнетецкого</w:t>
      </w:r>
      <w:proofErr w:type="spellEnd"/>
      <w:r>
        <w:rPr>
          <w:rFonts w:eastAsia="Times New Roman"/>
          <w:szCs w:val="28"/>
          <w:lang w:eastAsia="ru-RU"/>
        </w:rPr>
        <w:t xml:space="preserve"> Даниеля Геннадьевича</w:t>
      </w:r>
    </w:p>
    <w:p w14:paraId="5096B42D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08B01CE" w14:textId="16B054E4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4D26BC">
        <w:rPr>
          <w:rFonts w:eastAsia="Times New Roman"/>
          <w:szCs w:val="28"/>
          <w:lang w:eastAsia="ru-RU"/>
        </w:rPr>
        <w:t>Сетевой чат</w:t>
      </w:r>
      <w:r w:rsidR="00F23182">
        <w:rPr>
          <w:rFonts w:eastAsia="Times New Roman"/>
          <w:szCs w:val="28"/>
          <w:lang w:eastAsia="ru-RU"/>
        </w:rPr>
        <w:t>»</w:t>
      </w:r>
    </w:p>
    <w:p w14:paraId="2FD12569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595045D" w14:textId="33C42B9E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93008D" w:rsidRPr="0093008D">
        <w:rPr>
          <w:rFonts w:eastAsia="Times New Roman"/>
          <w:szCs w:val="28"/>
          <w:lang w:eastAsia="ru-RU"/>
        </w:rPr>
        <w:t>10</w:t>
      </w:r>
      <w:r w:rsidRPr="0093008D">
        <w:rPr>
          <w:rFonts w:eastAsia="Times New Roman"/>
          <w:szCs w:val="28"/>
          <w:lang w:eastAsia="ru-RU"/>
        </w:rPr>
        <w:t xml:space="preserve"> </w:t>
      </w:r>
      <w:r w:rsidR="00CC414A">
        <w:rPr>
          <w:rFonts w:eastAsia="Times New Roman"/>
          <w:szCs w:val="28"/>
          <w:lang w:eastAsia="ru-RU"/>
        </w:rPr>
        <w:t>мая</w:t>
      </w:r>
      <w:r w:rsidRPr="0093008D">
        <w:rPr>
          <w:rFonts w:eastAsia="Times New Roman"/>
          <w:szCs w:val="28"/>
          <w:lang w:eastAsia="ru-RU"/>
        </w:rPr>
        <w:t xml:space="preserve"> 20</w:t>
      </w:r>
      <w:r w:rsidR="001E3831" w:rsidRPr="0093008D">
        <w:rPr>
          <w:rFonts w:eastAsia="Times New Roman"/>
          <w:szCs w:val="28"/>
          <w:lang w:eastAsia="ru-RU"/>
        </w:rPr>
        <w:t>2</w:t>
      </w:r>
      <w:r w:rsidR="00AE497E" w:rsidRPr="0093008D">
        <w:rPr>
          <w:rFonts w:eastAsia="Times New Roman"/>
          <w:szCs w:val="28"/>
          <w:lang w:eastAsia="ru-RU"/>
        </w:rPr>
        <w:t>4</w:t>
      </w:r>
      <w:r w:rsidRPr="0093008D">
        <w:rPr>
          <w:rFonts w:eastAsia="Times New Roman"/>
          <w:szCs w:val="28"/>
          <w:lang w:eastAsia="ru-RU"/>
        </w:rPr>
        <w:t xml:space="preserve"> г.</w:t>
      </w:r>
    </w:p>
    <w:p w14:paraId="40D527BF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DD0476C" w14:textId="387130F4" w:rsidR="001A4E7C" w:rsidRPr="00EC27C2" w:rsidRDefault="001114B4" w:rsidP="006B75F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  <w:r w:rsidR="006B75FD">
        <w:rPr>
          <w:rFonts w:eastAsia="Times New Roman"/>
          <w:szCs w:val="28"/>
          <w:lang w:eastAsia="ru-RU"/>
        </w:rPr>
        <w:t xml:space="preserve"> нет.</w:t>
      </w:r>
    </w:p>
    <w:p w14:paraId="3A50F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A233172" w14:textId="39523B29" w:rsidR="00317156" w:rsidRPr="004D26BC" w:rsidRDefault="001114B4" w:rsidP="004D26BC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val="en-US"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> Содержание пояснительной записки</w:t>
      </w:r>
      <w:r w:rsidR="004D26BC">
        <w:rPr>
          <w:rFonts w:eastAsia="Times New Roman"/>
          <w:szCs w:val="28"/>
          <w:lang w:val="en-US" w:eastAsia="ru-RU"/>
        </w:rPr>
        <w:t>:</w:t>
      </w:r>
    </w:p>
    <w:p w14:paraId="14717015" w14:textId="66708C24" w:rsidR="0072562B" w:rsidRDefault="0072562B" w:rsidP="004D26BC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 Титульный лист.</w:t>
      </w:r>
    </w:p>
    <w:p w14:paraId="24535A82" w14:textId="4BDDCB36" w:rsidR="00F508F4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Введение</w:t>
      </w:r>
      <w:r w:rsidR="0072562B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</w:t>
      </w:r>
    </w:p>
    <w:p w14:paraId="71E9470D" w14:textId="77777777" w:rsidR="00F508F4" w:rsidRPr="004D26BC" w:rsidRDefault="00B6582D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4D26BC">
        <w:rPr>
          <w:rFonts w:eastAsia="Times New Roman"/>
          <w:szCs w:val="28"/>
          <w:lang w:eastAsia="ru-RU"/>
        </w:rPr>
        <w:t>1.</w:t>
      </w:r>
      <w:r w:rsidR="006B75FD" w:rsidRPr="004D26BC">
        <w:rPr>
          <w:rFonts w:eastAsia="Times New Roman"/>
          <w:szCs w:val="28"/>
          <w:lang w:eastAsia="ru-RU"/>
        </w:rPr>
        <w:t xml:space="preserve"> Обзор литературы. </w:t>
      </w:r>
    </w:p>
    <w:p w14:paraId="4826F567" w14:textId="49AFCF27" w:rsidR="00F508F4" w:rsidRPr="004D26BC" w:rsidRDefault="006B75FD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val="en-US" w:eastAsia="ru-RU"/>
        </w:rPr>
      </w:pPr>
      <w:r w:rsidRPr="004D26BC">
        <w:rPr>
          <w:rFonts w:eastAsia="Times New Roman"/>
          <w:szCs w:val="28"/>
          <w:lang w:eastAsia="ru-RU"/>
        </w:rPr>
        <w:t>2. С</w:t>
      </w:r>
      <w:r w:rsidR="0072562B" w:rsidRPr="004D26BC">
        <w:rPr>
          <w:rFonts w:eastAsia="Times New Roman"/>
          <w:szCs w:val="28"/>
          <w:lang w:eastAsia="ru-RU"/>
        </w:rPr>
        <w:t>истемное</w:t>
      </w:r>
      <w:r w:rsidRPr="004D26BC">
        <w:rPr>
          <w:rFonts w:eastAsia="Times New Roman"/>
          <w:szCs w:val="28"/>
          <w:lang w:eastAsia="ru-RU"/>
        </w:rPr>
        <w:t xml:space="preserve"> проектирование. </w:t>
      </w:r>
    </w:p>
    <w:p w14:paraId="61468107" w14:textId="429FC330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val="en-US" w:eastAsia="ru-RU"/>
        </w:rPr>
      </w:pPr>
      <w:r w:rsidRPr="004D26BC">
        <w:rPr>
          <w:rFonts w:eastAsia="Times New Roman"/>
          <w:szCs w:val="28"/>
          <w:lang w:eastAsia="ru-RU"/>
        </w:rPr>
        <w:t>2.1 Модуль авторизации</w:t>
      </w:r>
    </w:p>
    <w:p w14:paraId="68D0C6AD" w14:textId="50BCC074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eastAsia="ru-RU"/>
        </w:rPr>
      </w:pPr>
      <w:r w:rsidRPr="004D26BC">
        <w:rPr>
          <w:rFonts w:eastAsia="Times New Roman"/>
          <w:szCs w:val="28"/>
          <w:lang w:eastAsia="ru-RU"/>
        </w:rPr>
        <w:t>2.2 Модуль пользовательского интерфейса</w:t>
      </w:r>
      <w:r w:rsidRPr="004D26BC">
        <w:rPr>
          <w:rFonts w:eastAsia="Times New Roman"/>
          <w:szCs w:val="28"/>
          <w:lang w:eastAsia="ru-RU"/>
        </w:rPr>
        <w:tab/>
      </w:r>
    </w:p>
    <w:p w14:paraId="2C62D296" w14:textId="7939D429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eastAsia="ru-RU"/>
        </w:rPr>
      </w:pPr>
      <w:r w:rsidRPr="004D26BC">
        <w:rPr>
          <w:rFonts w:eastAsia="Times New Roman"/>
          <w:szCs w:val="28"/>
          <w:lang w:eastAsia="ru-RU"/>
        </w:rPr>
        <w:t>2.3 Модуль сервера</w:t>
      </w:r>
      <w:r w:rsidRPr="004D26BC">
        <w:rPr>
          <w:rFonts w:eastAsia="Times New Roman"/>
          <w:szCs w:val="28"/>
          <w:lang w:eastAsia="ru-RU"/>
        </w:rPr>
        <w:tab/>
      </w:r>
    </w:p>
    <w:p w14:paraId="66358202" w14:textId="4870C39D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eastAsia="ru-RU"/>
        </w:rPr>
      </w:pPr>
      <w:r w:rsidRPr="004D26BC">
        <w:rPr>
          <w:rFonts w:eastAsia="Times New Roman"/>
          <w:szCs w:val="28"/>
          <w:lang w:eastAsia="ru-RU"/>
        </w:rPr>
        <w:t>2.4 Модуль протокола общения</w:t>
      </w:r>
      <w:r w:rsidRPr="004D26BC">
        <w:rPr>
          <w:rFonts w:eastAsia="Times New Roman"/>
          <w:szCs w:val="28"/>
          <w:lang w:eastAsia="ru-RU"/>
        </w:rPr>
        <w:tab/>
      </w:r>
    </w:p>
    <w:p w14:paraId="63D1AEB6" w14:textId="224543F2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highlight w:val="yellow"/>
          <w:lang w:eastAsia="ru-RU"/>
        </w:rPr>
      </w:pPr>
      <w:r w:rsidRPr="004D26BC">
        <w:rPr>
          <w:rFonts w:eastAsia="Times New Roman"/>
          <w:szCs w:val="28"/>
          <w:lang w:eastAsia="ru-RU"/>
        </w:rPr>
        <w:t>2.5 Модуль чтения и записи данных</w:t>
      </w:r>
      <w:r w:rsidRPr="004D26BC">
        <w:rPr>
          <w:rFonts w:eastAsia="Times New Roman"/>
          <w:szCs w:val="28"/>
          <w:lang w:eastAsia="ru-RU"/>
        </w:rPr>
        <w:tab/>
      </w:r>
    </w:p>
    <w:p w14:paraId="4E121B8E" w14:textId="16C9C4FD" w:rsidR="0072562B" w:rsidRDefault="006B75FD" w:rsidP="0072562B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val="en-US" w:eastAsia="ru-RU"/>
        </w:rPr>
      </w:pPr>
      <w:r w:rsidRPr="004D26BC">
        <w:rPr>
          <w:rFonts w:eastAsia="Times New Roman"/>
          <w:szCs w:val="28"/>
          <w:lang w:eastAsia="ru-RU"/>
        </w:rPr>
        <w:t xml:space="preserve">3. Функциональное проектирование. </w:t>
      </w:r>
    </w:p>
    <w:p w14:paraId="3178C0F6" w14:textId="2EB04297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val="en-US" w:eastAsia="ru-RU"/>
        </w:rPr>
      </w:pPr>
      <w:r w:rsidRPr="004D26BC">
        <w:rPr>
          <w:rFonts w:eastAsia="Times New Roman"/>
          <w:szCs w:val="28"/>
          <w:lang w:eastAsia="ru-RU"/>
        </w:rPr>
        <w:t>3.2 Разработка диаграммы классов</w:t>
      </w:r>
    </w:p>
    <w:p w14:paraId="7CD8E313" w14:textId="2ACB0323" w:rsid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val="en-US" w:eastAsia="ru-RU"/>
        </w:rPr>
      </w:pPr>
      <w:r w:rsidRPr="004D26BC">
        <w:rPr>
          <w:rFonts w:eastAsia="Times New Roman"/>
          <w:szCs w:val="28"/>
          <w:lang w:eastAsia="ru-RU"/>
        </w:rPr>
        <w:t>3.3 Описание классов</w:t>
      </w:r>
    </w:p>
    <w:p w14:paraId="3E313DDC" w14:textId="2367CDB2" w:rsidR="004D26BC" w:rsidRPr="004D26BC" w:rsidRDefault="004D26BC" w:rsidP="004D26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D26BC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4. Разработка программных модулей</w:t>
      </w:r>
    </w:p>
    <w:p w14:paraId="021EF9B7" w14:textId="785915F8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eastAsia="ru-RU"/>
        </w:rPr>
      </w:pPr>
      <w:r w:rsidRPr="004D26BC">
        <w:rPr>
          <w:rFonts w:eastAsia="Times New Roman"/>
          <w:szCs w:val="28"/>
          <w:lang w:eastAsia="ru-RU"/>
        </w:rPr>
        <w:t>4.1 Разработка алгоритмов</w:t>
      </w:r>
    </w:p>
    <w:p w14:paraId="795E9E52" w14:textId="7CBA2947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eastAsia="ru-RU"/>
        </w:rPr>
      </w:pPr>
      <w:r w:rsidRPr="004D26BC">
        <w:rPr>
          <w:rFonts w:eastAsia="Times New Roman"/>
          <w:szCs w:val="28"/>
          <w:lang w:eastAsia="ru-RU"/>
        </w:rPr>
        <w:t>4.2 Исходный текст программ</w:t>
      </w:r>
      <w:r>
        <w:rPr>
          <w:rFonts w:eastAsia="Times New Roman"/>
          <w:szCs w:val="28"/>
          <w:lang w:eastAsia="ru-RU"/>
        </w:rPr>
        <w:t>ы</w:t>
      </w:r>
    </w:p>
    <w:p w14:paraId="3DEC9C83" w14:textId="3A8F6537" w:rsidR="004D26BC" w:rsidRPr="004D26BC" w:rsidRDefault="004D26BC" w:rsidP="004D26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Pr="004D26BC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>.</w:t>
      </w:r>
      <w:r w:rsidRPr="004D26B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Программа и методика испытаний</w:t>
      </w:r>
    </w:p>
    <w:p w14:paraId="393D2D93" w14:textId="107440E3" w:rsidR="004D26BC" w:rsidRPr="004D26BC" w:rsidRDefault="004D26BC" w:rsidP="004D26BC">
      <w:pPr>
        <w:widowControl w:val="0"/>
        <w:spacing w:line="240" w:lineRule="auto"/>
        <w:ind w:left="113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</w:t>
      </w:r>
      <w:r w:rsidRPr="004D26BC">
        <w:rPr>
          <w:rFonts w:eastAsia="Times New Roman"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>.</w:t>
      </w:r>
      <w:r w:rsidRPr="004D26BC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уководство пользователя</w:t>
      </w:r>
    </w:p>
    <w:p w14:paraId="7B0A2E06" w14:textId="2EAE722C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Заключение</w:t>
      </w:r>
    </w:p>
    <w:p w14:paraId="5094A346" w14:textId="4708DAC0" w:rsidR="004D26BC" w:rsidRPr="004D26BC" w:rsidRDefault="004D26BC" w:rsidP="004D26BC">
      <w:pPr>
        <w:widowControl w:val="0"/>
        <w:spacing w:line="240" w:lineRule="auto"/>
        <w:ind w:left="426" w:firstLine="282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Литература</w:t>
      </w:r>
    </w:p>
    <w:p w14:paraId="7148A173" w14:textId="19C8B787" w:rsidR="004D26BC" w:rsidRDefault="004D26BC" w:rsidP="004D26BC">
      <w:pPr>
        <w:widowControl w:val="0"/>
        <w:spacing w:line="240" w:lineRule="auto"/>
        <w:ind w:left="113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Приложение А</w:t>
      </w:r>
    </w:p>
    <w:p w14:paraId="5358AC44" w14:textId="4487E6A8" w:rsidR="004D26BC" w:rsidRPr="004D26BC" w:rsidRDefault="004D26BC" w:rsidP="004D26BC">
      <w:pPr>
        <w:widowControl w:val="0"/>
        <w:spacing w:line="240" w:lineRule="auto"/>
        <w:ind w:left="113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Приложение А</w:t>
      </w:r>
    </w:p>
    <w:p w14:paraId="4B915DFC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261EF9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7DD2848C" w14:textId="77777777" w:rsidR="004D26BC" w:rsidRDefault="004D26BC" w:rsidP="00AB729C">
      <w:pPr>
        <w:widowControl w:val="0"/>
        <w:spacing w:line="216" w:lineRule="auto"/>
        <w:jc w:val="both"/>
        <w:rPr>
          <w:rFonts w:eastAsia="Times New Roman"/>
          <w:b/>
          <w:szCs w:val="28"/>
          <w:lang w:eastAsia="ru-RU"/>
        </w:rPr>
      </w:pPr>
    </w:p>
    <w:p w14:paraId="3170011E" w14:textId="77777777" w:rsidR="004D26BC" w:rsidRPr="0032474E" w:rsidRDefault="004D26B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</w:p>
    <w:p w14:paraId="6CC92F66" w14:textId="7D2C4E51" w:rsidR="00F508F4" w:rsidRPr="00F008B4" w:rsidRDefault="0032474E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14:paraId="4F39DB4A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799E7D79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19EB41D7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071C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53590168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97DC22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14E4C6AB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7A63815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24CA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047AE3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AAEF4D7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4993D1" w14:textId="01915D04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Выбор темы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B8BA67" w14:textId="6F31DC5D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3D675" w14:textId="0FF84A31" w:rsidR="001114B4" w:rsidRPr="00D77DFA" w:rsidRDefault="004D26BC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855F2D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44435C"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44435C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14:paraId="7CD74CEC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3D7CA9EC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4F3C6BA" w14:textId="3DA165A6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Начальный этап 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1BB99E" w14:textId="3C8F873C" w:rsidR="001114B4" w:rsidRPr="00D77DFA" w:rsidRDefault="00D23C1F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B963" w14:textId="38C726A4" w:rsidR="001114B4" w:rsidRPr="00D77DFA" w:rsidRDefault="0044435C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165106C0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54A53039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8FA915" w14:textId="1689B046" w:rsidR="001114B4" w:rsidRPr="00D77DFA" w:rsidRDefault="004443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сновная часть к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568F7B" w14:textId="7FF73DAA" w:rsidR="001114B4" w:rsidRPr="00D77DFA" w:rsidRDefault="00D23C1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CB171B" w14:textId="4E5EA400" w:rsidR="001114B4" w:rsidRPr="00D77DFA" w:rsidRDefault="0044435C" w:rsidP="00FC561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D77DFA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D425434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763820C4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037D2AC" w14:textId="77777777" w:rsidR="001114B4" w:rsidRPr="00D77DFA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99F3C3" w14:textId="68E500B8" w:rsidR="001114B4" w:rsidRPr="00D77DFA" w:rsidRDefault="00D23C1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297388" w14:textId="39E8EC5D" w:rsidR="001114B4" w:rsidRPr="00981B8C" w:rsidRDefault="0044435C" w:rsidP="008B68E1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D77DFA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8B68E1">
              <w:rPr>
                <w:rFonts w:eastAsia="Times New Roman"/>
                <w:sz w:val="26"/>
                <w:szCs w:val="26"/>
                <w:lang w:val="en-US"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53FC2C60" w14:textId="77777777" w:rsidR="0093008D" w:rsidRPr="0093008D" w:rsidRDefault="0093008D" w:rsidP="0093008D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008D">
              <w:rPr>
                <w:rFonts w:eastAsia="Times New Roman"/>
                <w:sz w:val="24"/>
                <w:szCs w:val="24"/>
                <w:lang w:eastAsia="ru-RU"/>
              </w:rPr>
              <w:t>с выполнением</w:t>
            </w:r>
          </w:p>
          <w:p w14:paraId="4241ED44" w14:textId="0C3F533E" w:rsidR="001114B4" w:rsidRPr="00B14194" w:rsidRDefault="0093008D" w:rsidP="0093008D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3008D">
              <w:rPr>
                <w:rFonts w:eastAsia="Times New Roman"/>
                <w:sz w:val="24"/>
                <w:szCs w:val="24"/>
                <w:lang w:eastAsia="ru-RU"/>
              </w:rPr>
              <w:t>чертежа</w:t>
            </w:r>
          </w:p>
        </w:tc>
      </w:tr>
      <w:tr w:rsidR="004227BA" w:rsidRPr="00F008B4" w14:paraId="096D955B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24E01F4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ADC621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96CDAF" w14:textId="633F8799" w:rsidR="004227BA" w:rsidRPr="00D77DFA" w:rsidRDefault="0044435C" w:rsidP="00B3414D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8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725D896A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C0782A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72B014D" w14:textId="692C6F15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D26BC" w:rsidRPr="004D26BC">
        <w:rPr>
          <w:rFonts w:eastAsia="Times New Roman"/>
          <w:szCs w:val="28"/>
          <w:lang w:eastAsia="ru-RU"/>
        </w:rPr>
        <w:t>20</w:t>
      </w:r>
      <w:r w:rsidR="001E3831" w:rsidRPr="004D26BC">
        <w:rPr>
          <w:rFonts w:eastAsia="Times New Roman"/>
          <w:szCs w:val="28"/>
          <w:lang w:eastAsia="ru-RU"/>
        </w:rPr>
        <w:t>.</w:t>
      </w:r>
      <w:r w:rsidR="004D26BC" w:rsidRPr="004D26BC">
        <w:rPr>
          <w:rFonts w:eastAsia="Times New Roman"/>
          <w:szCs w:val="28"/>
          <w:lang w:eastAsia="ru-RU"/>
        </w:rPr>
        <w:t>02</w:t>
      </w:r>
      <w:r w:rsidR="001E3831" w:rsidRPr="004D26BC">
        <w:rPr>
          <w:rFonts w:eastAsia="Times New Roman"/>
          <w:szCs w:val="28"/>
          <w:lang w:eastAsia="ru-RU"/>
        </w:rPr>
        <w:t>.202</w:t>
      </w:r>
      <w:r w:rsidR="00AE497E" w:rsidRPr="004D26BC">
        <w:rPr>
          <w:rFonts w:eastAsia="Times New Roman"/>
          <w:szCs w:val="28"/>
          <w:lang w:eastAsia="ru-RU"/>
        </w:rPr>
        <w:t>4</w:t>
      </w:r>
      <w:r w:rsidR="00AD7A93" w:rsidRPr="004D26BC">
        <w:rPr>
          <w:rFonts w:eastAsia="Times New Roman"/>
          <w:szCs w:val="28"/>
          <w:lang w:eastAsia="ru-RU"/>
        </w:rPr>
        <w:t xml:space="preserve"> г.</w:t>
      </w:r>
    </w:p>
    <w:p w14:paraId="27DDC443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1BEF74A" w14:textId="48268E9D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D26BC">
        <w:rPr>
          <w:rFonts w:eastAsia="Times New Roman"/>
          <w:szCs w:val="28"/>
          <w:lang w:eastAsia="ru-RU"/>
        </w:rPr>
        <w:t xml:space="preserve">Д.В. </w:t>
      </w:r>
      <w:proofErr w:type="spellStart"/>
      <w:r w:rsidR="004D26BC">
        <w:rPr>
          <w:rFonts w:eastAsia="Times New Roman"/>
          <w:szCs w:val="28"/>
          <w:lang w:eastAsia="ru-RU"/>
        </w:rPr>
        <w:t>Басак</w:t>
      </w:r>
      <w:proofErr w:type="spellEnd"/>
    </w:p>
    <w:p w14:paraId="16218729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1F4AE8FF" w14:textId="429A4D1A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4D26BC">
        <w:rPr>
          <w:rFonts w:eastAsia="Times New Roman"/>
          <w:szCs w:val="28"/>
          <w:lang w:eastAsia="ru-RU"/>
        </w:rPr>
        <w:t>___</w:t>
      </w:r>
      <w:proofErr w:type="gramStart"/>
      <w:r w:rsidR="004D26BC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  <w:r w:rsidR="004D26BC">
        <w:rPr>
          <w:szCs w:val="28"/>
        </w:rPr>
        <w:t xml:space="preserve"> Гнетецкий</w:t>
      </w:r>
      <w:proofErr w:type="gramEnd"/>
      <w:r w:rsidR="004D26BC">
        <w:rPr>
          <w:szCs w:val="28"/>
        </w:rPr>
        <w:t xml:space="preserve"> Д.Г.</w:t>
      </w:r>
    </w:p>
    <w:p w14:paraId="17D9327D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261EF9">
      <w:footerReference w:type="default" r:id="rId9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580EF" w14:textId="77777777" w:rsidR="00261EF9" w:rsidRDefault="00261EF9" w:rsidP="00474CD2">
      <w:pPr>
        <w:spacing w:line="240" w:lineRule="auto"/>
      </w:pPr>
      <w:r>
        <w:separator/>
      </w:r>
    </w:p>
    <w:p w14:paraId="69C01AB4" w14:textId="77777777" w:rsidR="00261EF9" w:rsidRDefault="00261EF9"/>
    <w:p w14:paraId="09CD48FB" w14:textId="77777777" w:rsidR="00261EF9" w:rsidRDefault="00261EF9" w:rsidP="0037410D"/>
    <w:p w14:paraId="237573A4" w14:textId="77777777" w:rsidR="00261EF9" w:rsidRDefault="00261EF9"/>
  </w:endnote>
  <w:endnote w:type="continuationSeparator" w:id="0">
    <w:p w14:paraId="5DCE57E4" w14:textId="77777777" w:rsidR="00261EF9" w:rsidRDefault="00261EF9" w:rsidP="00474CD2">
      <w:pPr>
        <w:spacing w:line="240" w:lineRule="auto"/>
      </w:pPr>
      <w:r>
        <w:continuationSeparator/>
      </w:r>
    </w:p>
    <w:p w14:paraId="500EA177" w14:textId="77777777" w:rsidR="00261EF9" w:rsidRDefault="00261EF9"/>
    <w:p w14:paraId="5C5531B0" w14:textId="77777777" w:rsidR="00261EF9" w:rsidRDefault="00261EF9" w:rsidP="0037410D"/>
    <w:p w14:paraId="4B601683" w14:textId="77777777" w:rsidR="00261EF9" w:rsidRDefault="00261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92F6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718C1" w14:textId="77777777" w:rsidR="00957CFF" w:rsidRPr="00795D9A" w:rsidRDefault="00957CFF">
    <w:pPr>
      <w:pStyle w:val="a6"/>
      <w:jc w:val="right"/>
      <w:rPr>
        <w:lang w:val="en-US"/>
      </w:rPr>
    </w:pPr>
  </w:p>
  <w:p w14:paraId="114D6B73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F3F4B" w14:textId="77777777" w:rsidR="00261EF9" w:rsidRDefault="00261EF9" w:rsidP="00474CD2">
      <w:pPr>
        <w:spacing w:line="240" w:lineRule="auto"/>
      </w:pPr>
      <w:r>
        <w:separator/>
      </w:r>
    </w:p>
    <w:p w14:paraId="0D1C1D61" w14:textId="77777777" w:rsidR="00261EF9" w:rsidRDefault="00261EF9"/>
    <w:p w14:paraId="0A9FD2E8" w14:textId="77777777" w:rsidR="00261EF9" w:rsidRDefault="00261EF9" w:rsidP="0037410D"/>
    <w:p w14:paraId="306AB864" w14:textId="77777777" w:rsidR="00261EF9" w:rsidRDefault="00261EF9"/>
  </w:footnote>
  <w:footnote w:type="continuationSeparator" w:id="0">
    <w:p w14:paraId="2C0F33DD" w14:textId="77777777" w:rsidR="00261EF9" w:rsidRDefault="00261EF9" w:rsidP="00474CD2">
      <w:pPr>
        <w:spacing w:line="240" w:lineRule="auto"/>
      </w:pPr>
      <w:r>
        <w:continuationSeparator/>
      </w:r>
    </w:p>
    <w:p w14:paraId="5E456B0B" w14:textId="77777777" w:rsidR="00261EF9" w:rsidRDefault="00261EF9"/>
    <w:p w14:paraId="282862F5" w14:textId="77777777" w:rsidR="00261EF9" w:rsidRDefault="00261EF9" w:rsidP="0037410D"/>
    <w:p w14:paraId="3069224D" w14:textId="77777777" w:rsidR="00261EF9" w:rsidRDefault="00261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9688838">
    <w:abstractNumId w:val="20"/>
  </w:num>
  <w:num w:numId="2" w16cid:durableId="1498568905">
    <w:abstractNumId w:val="31"/>
  </w:num>
  <w:num w:numId="3" w16cid:durableId="1504198364">
    <w:abstractNumId w:val="2"/>
  </w:num>
  <w:num w:numId="4" w16cid:durableId="1344933638">
    <w:abstractNumId w:val="19"/>
  </w:num>
  <w:num w:numId="5" w16cid:durableId="1983726179">
    <w:abstractNumId w:val="1"/>
  </w:num>
  <w:num w:numId="6" w16cid:durableId="586423890">
    <w:abstractNumId w:val="16"/>
  </w:num>
  <w:num w:numId="7" w16cid:durableId="913660473">
    <w:abstractNumId w:val="5"/>
  </w:num>
  <w:num w:numId="8" w16cid:durableId="2056421010">
    <w:abstractNumId w:val="10"/>
  </w:num>
  <w:num w:numId="9" w16cid:durableId="1202478518">
    <w:abstractNumId w:val="32"/>
  </w:num>
  <w:num w:numId="10" w16cid:durableId="1233735962">
    <w:abstractNumId w:val="28"/>
  </w:num>
  <w:num w:numId="11" w16cid:durableId="1473256143">
    <w:abstractNumId w:val="46"/>
  </w:num>
  <w:num w:numId="12" w16cid:durableId="784810933">
    <w:abstractNumId w:val="43"/>
  </w:num>
  <w:num w:numId="13" w16cid:durableId="2104568608">
    <w:abstractNumId w:val="8"/>
  </w:num>
  <w:num w:numId="14" w16cid:durableId="1059061788">
    <w:abstractNumId w:val="9"/>
  </w:num>
  <w:num w:numId="15" w16cid:durableId="375591018">
    <w:abstractNumId w:val="4"/>
  </w:num>
  <w:num w:numId="16" w16cid:durableId="1465273574">
    <w:abstractNumId w:val="36"/>
  </w:num>
  <w:num w:numId="17" w16cid:durableId="431513393">
    <w:abstractNumId w:val="27"/>
  </w:num>
  <w:num w:numId="18" w16cid:durableId="942686399">
    <w:abstractNumId w:val="11"/>
  </w:num>
  <w:num w:numId="19" w16cid:durableId="1034647657">
    <w:abstractNumId w:val="6"/>
  </w:num>
  <w:num w:numId="20" w16cid:durableId="945308392">
    <w:abstractNumId w:val="15"/>
  </w:num>
  <w:num w:numId="21" w16cid:durableId="1587032513">
    <w:abstractNumId w:val="7"/>
  </w:num>
  <w:num w:numId="22" w16cid:durableId="910042810">
    <w:abstractNumId w:val="34"/>
  </w:num>
  <w:num w:numId="23" w16cid:durableId="255946634">
    <w:abstractNumId w:val="3"/>
  </w:num>
  <w:num w:numId="24" w16cid:durableId="1237744471">
    <w:abstractNumId w:val="0"/>
  </w:num>
  <w:num w:numId="25" w16cid:durableId="1299801986">
    <w:abstractNumId w:val="0"/>
    <w:lvlOverride w:ilvl="0">
      <w:startOverride w:val="8"/>
    </w:lvlOverride>
  </w:num>
  <w:num w:numId="26" w16cid:durableId="87502195">
    <w:abstractNumId w:val="26"/>
  </w:num>
  <w:num w:numId="27" w16cid:durableId="1092823842">
    <w:abstractNumId w:val="39"/>
  </w:num>
  <w:num w:numId="28" w16cid:durableId="129442890">
    <w:abstractNumId w:val="40"/>
  </w:num>
  <w:num w:numId="29" w16cid:durableId="1142505218">
    <w:abstractNumId w:val="35"/>
  </w:num>
  <w:num w:numId="30" w16cid:durableId="326130124">
    <w:abstractNumId w:val="44"/>
  </w:num>
  <w:num w:numId="31" w16cid:durableId="2013797208">
    <w:abstractNumId w:val="18"/>
  </w:num>
  <w:num w:numId="32" w16cid:durableId="59793662">
    <w:abstractNumId w:val="30"/>
  </w:num>
  <w:num w:numId="33" w16cid:durableId="1602182242">
    <w:abstractNumId w:val="21"/>
  </w:num>
  <w:num w:numId="34" w16cid:durableId="1475678255">
    <w:abstractNumId w:val="17"/>
  </w:num>
  <w:num w:numId="35" w16cid:durableId="1997564643">
    <w:abstractNumId w:val="41"/>
  </w:num>
  <w:num w:numId="36" w16cid:durableId="493762197">
    <w:abstractNumId w:val="29"/>
  </w:num>
  <w:num w:numId="37" w16cid:durableId="2116559837">
    <w:abstractNumId w:val="33"/>
  </w:num>
  <w:num w:numId="38" w16cid:durableId="147478878">
    <w:abstractNumId w:val="12"/>
  </w:num>
  <w:num w:numId="39" w16cid:durableId="958339154">
    <w:abstractNumId w:val="14"/>
  </w:num>
  <w:num w:numId="40" w16cid:durableId="1237475001">
    <w:abstractNumId w:val="42"/>
  </w:num>
  <w:num w:numId="41" w16cid:durableId="184828111">
    <w:abstractNumId w:val="37"/>
  </w:num>
  <w:num w:numId="42" w16cid:durableId="230696662">
    <w:abstractNumId w:val="23"/>
  </w:num>
  <w:num w:numId="43" w16cid:durableId="15928304">
    <w:abstractNumId w:val="24"/>
  </w:num>
  <w:num w:numId="44" w16cid:durableId="1602028908">
    <w:abstractNumId w:val="22"/>
  </w:num>
  <w:num w:numId="45" w16cid:durableId="7873028">
    <w:abstractNumId w:val="38"/>
  </w:num>
  <w:num w:numId="46" w16cid:durableId="1371950206">
    <w:abstractNumId w:val="45"/>
  </w:num>
  <w:num w:numId="47" w16cid:durableId="682631653">
    <w:abstractNumId w:val="13"/>
  </w:num>
  <w:num w:numId="48" w16cid:durableId="32212735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0C4B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2F8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20D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831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1EF9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35C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6BC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6633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A0B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5FD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826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62B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2D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68E1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008D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86B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1B8C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3B4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9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14D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640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14A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3C1F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342F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08F4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617"/>
    <w:rsid w:val="00FC5F77"/>
    <w:rsid w:val="00FC6BCE"/>
    <w:rsid w:val="00FC7407"/>
    <w:rsid w:val="00FC75B6"/>
    <w:rsid w:val="00FC7B52"/>
    <w:rsid w:val="00FD02A8"/>
    <w:rsid w:val="00FD0B67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82D6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85C3EA50-FDED-4162-886F-46F018F9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1738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Даниель Гнетецкий</cp:lastModifiedBy>
  <cp:revision>2</cp:revision>
  <cp:lastPrinted>2015-05-26T17:11:00Z</cp:lastPrinted>
  <dcterms:created xsi:type="dcterms:W3CDTF">2024-05-09T08:49:00Z</dcterms:created>
  <dcterms:modified xsi:type="dcterms:W3CDTF">2024-05-09T08:49:00Z</dcterms:modified>
</cp:coreProperties>
</file>